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8C" w:rsidRPr="004E09A3" w:rsidRDefault="0051518C" w:rsidP="00EB5C91">
      <w:pPr>
        <w:pStyle w:val="Zkladntext"/>
        <w:widowControl/>
        <w:tabs>
          <w:tab w:val="center" w:pos="5102"/>
        </w:tabs>
        <w:jc w:val="left"/>
        <w:outlineLvl w:val="0"/>
        <w:rPr>
          <w:b/>
          <w:color w:val="auto"/>
          <w:sz w:val="28"/>
          <w:szCs w:val="28"/>
          <w:lang w:eastAsia="en-US"/>
        </w:rPr>
      </w:pPr>
      <w:r w:rsidRPr="004E09A3">
        <w:rPr>
          <w:b/>
          <w:color w:val="auto"/>
          <w:sz w:val="28"/>
          <w:szCs w:val="28"/>
          <w:lang w:eastAsia="en-US"/>
        </w:rPr>
        <w:t>Plná moc</w:t>
      </w:r>
    </w:p>
    <w:p w:rsidR="00633790" w:rsidRPr="004E09A3" w:rsidRDefault="00633790" w:rsidP="004E09A3">
      <w:pPr>
        <w:pStyle w:val="Zkladntext"/>
        <w:widowControl/>
        <w:outlineLvl w:val="0"/>
        <w:rPr>
          <w:b/>
          <w:color w:val="auto"/>
          <w:szCs w:val="24"/>
          <w:lang w:eastAsia="en-US"/>
        </w:rPr>
      </w:pPr>
      <w:r w:rsidRPr="004E09A3">
        <w:rPr>
          <w:szCs w:val="24"/>
        </w:rPr>
        <w:t xml:space="preserve">k zastupování </w:t>
      </w:r>
      <w:r w:rsidR="005D05D3" w:rsidRPr="004E09A3">
        <w:rPr>
          <w:szCs w:val="24"/>
        </w:rPr>
        <w:t>Partnera</w:t>
      </w:r>
      <w:r w:rsidRPr="004E09A3">
        <w:rPr>
          <w:szCs w:val="24"/>
        </w:rPr>
        <w:t xml:space="preserve"> při </w:t>
      </w:r>
      <w:r w:rsidR="004F4666" w:rsidRPr="004E09A3">
        <w:rPr>
          <w:szCs w:val="24"/>
        </w:rPr>
        <w:t>zabezpečené elektronické komunikaci</w:t>
      </w:r>
      <w:r w:rsidR="00360074" w:rsidRPr="004E09A3">
        <w:rPr>
          <w:szCs w:val="24"/>
        </w:rPr>
        <w:t xml:space="preserve"> s Pojišťovnou</w:t>
      </w:r>
    </w:p>
    <w:p w:rsidR="00633790" w:rsidRPr="004E09A3" w:rsidRDefault="00633790" w:rsidP="00912978">
      <w:pPr>
        <w:pStyle w:val="Zkladntext"/>
        <w:widowControl/>
        <w:jc w:val="center"/>
        <w:outlineLvl w:val="0"/>
        <w:rPr>
          <w:b/>
          <w:color w:val="auto"/>
          <w:szCs w:val="24"/>
          <w:lang w:eastAsia="en-US"/>
        </w:rPr>
      </w:pPr>
    </w:p>
    <w:p w:rsidR="00F432D9" w:rsidRPr="004E09A3" w:rsidRDefault="00450F4D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4E09A3">
        <w:rPr>
          <w:sz w:val="24"/>
          <w:szCs w:val="24"/>
        </w:rPr>
        <w:t xml:space="preserve">Níže </w:t>
      </w:r>
      <w:r w:rsidR="00360074" w:rsidRPr="004E09A3">
        <w:rPr>
          <w:sz w:val="24"/>
          <w:szCs w:val="24"/>
        </w:rPr>
        <w:t>uvedený</w:t>
      </w:r>
      <w:r w:rsidR="007E608F" w:rsidRPr="004E09A3">
        <w:rPr>
          <w:sz w:val="24"/>
          <w:szCs w:val="24"/>
        </w:rPr>
        <w:t xml:space="preserve"> </w:t>
      </w:r>
      <w:r w:rsidR="00E24D45" w:rsidRPr="004E09A3">
        <w:rPr>
          <w:sz w:val="24"/>
          <w:szCs w:val="24"/>
        </w:rPr>
        <w:t>z</w:t>
      </w:r>
      <w:r w:rsidR="00626FEF" w:rsidRPr="004E09A3">
        <w:rPr>
          <w:sz w:val="24"/>
          <w:szCs w:val="24"/>
        </w:rPr>
        <w:t>mocnitel</w:t>
      </w:r>
      <w:r w:rsidR="005764AC" w:rsidRPr="004E09A3">
        <w:rPr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4881"/>
        <w:gridCol w:w="5549"/>
      </w:tblGrid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4E7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Název: </w:t>
            </w:r>
          </w:p>
        </w:tc>
      </w:tr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</w:tr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Zapsaná v </w:t>
            </w:r>
          </w:p>
        </w:tc>
      </w:tr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Kterou zastupuje/jí: </w:t>
            </w:r>
          </w:p>
        </w:tc>
      </w:tr>
      <w:tr w:rsidR="004E79C9" w:rsidRPr="004E09A3" w:rsidTr="006D0164">
        <w:trPr>
          <w:trHeight w:val="283"/>
        </w:trPr>
        <w:tc>
          <w:tcPr>
            <w:tcW w:w="2340" w:type="pct"/>
          </w:tcPr>
          <w:p w:rsidR="006D0164" w:rsidRPr="004E09A3" w:rsidRDefault="003627F3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Kontaktní </w:t>
            </w:r>
            <w:r w:rsidR="006D0164" w:rsidRPr="004E09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61DD4"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6D0164" w:rsidRPr="004E09A3" w:rsidRDefault="004E79C9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  <w:r w:rsidR="003627F3" w:rsidRPr="004E0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0164" w:rsidRPr="004E09A3">
              <w:rPr>
                <w:rFonts w:ascii="Times New Roman" w:hAnsi="Times New Roman" w:cs="Times New Roman"/>
                <w:sz w:val="24"/>
                <w:szCs w:val="24"/>
              </w:rPr>
              <w:t>mobil:</w:t>
            </w:r>
            <w:r w:rsidR="00A61DD4"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9C9" w:rsidRPr="004E09A3" w:rsidTr="006D0164">
        <w:trPr>
          <w:trHeight w:val="283"/>
        </w:trPr>
        <w:tc>
          <w:tcPr>
            <w:tcW w:w="5000" w:type="pct"/>
            <w:gridSpan w:val="2"/>
          </w:tcPr>
          <w:p w:rsidR="006D0164" w:rsidRPr="004E09A3" w:rsidRDefault="006D0164" w:rsidP="0036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3627F3" w:rsidRPr="004E09A3">
              <w:rPr>
                <w:rFonts w:ascii="Times New Roman" w:hAnsi="Times New Roman" w:cs="Times New Roman"/>
                <w:sz w:val="24"/>
                <w:szCs w:val="24"/>
              </w:rPr>
              <w:t>Zmocnitel</w:t>
            </w: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“) </w:t>
            </w:r>
          </w:p>
        </w:tc>
      </w:tr>
    </w:tbl>
    <w:p w:rsidR="00BE107B" w:rsidRPr="004E09A3" w:rsidRDefault="00D46BDE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4E09A3">
        <w:rPr>
          <w:sz w:val="24"/>
          <w:szCs w:val="24"/>
        </w:rPr>
        <w:t xml:space="preserve">tímto </w:t>
      </w:r>
      <w:r w:rsidR="008D3E77" w:rsidRPr="004E09A3">
        <w:rPr>
          <w:sz w:val="24"/>
          <w:szCs w:val="24"/>
        </w:rPr>
        <w:t>zmocňuj</w:t>
      </w:r>
      <w:r w:rsidR="00D02CF3" w:rsidRPr="004E09A3">
        <w:rPr>
          <w:sz w:val="24"/>
          <w:szCs w:val="24"/>
        </w:rPr>
        <w:t>e</w:t>
      </w:r>
      <w:r w:rsidR="009369EE" w:rsidRPr="004E09A3">
        <w:rPr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4881"/>
        <w:gridCol w:w="5549"/>
      </w:tblGrid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4E7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Název: </w:t>
            </w:r>
          </w:p>
        </w:tc>
      </w:tr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</w:tr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Zapsaná v </w:t>
            </w:r>
          </w:p>
        </w:tc>
      </w:tr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Kterou zastupuje/jí: </w:t>
            </w:r>
          </w:p>
        </w:tc>
      </w:tr>
      <w:tr w:rsidR="004E79C9" w:rsidRPr="004E09A3" w:rsidTr="001E77AB">
        <w:trPr>
          <w:trHeight w:val="283"/>
        </w:trPr>
        <w:tc>
          <w:tcPr>
            <w:tcW w:w="2340" w:type="pct"/>
          </w:tcPr>
          <w:p w:rsidR="00CB359A" w:rsidRPr="004E09A3" w:rsidRDefault="004E79C9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Kontaktní </w:t>
            </w:r>
            <w:r w:rsidR="00CB359A" w:rsidRPr="004E09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737E06"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CB359A" w:rsidRPr="004E09A3" w:rsidRDefault="004E79C9" w:rsidP="004E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Kontaktní telefon/mobil:</w:t>
            </w:r>
          </w:p>
        </w:tc>
      </w:tr>
      <w:tr w:rsidR="004E79C9" w:rsidRPr="004E09A3" w:rsidTr="001E77AB">
        <w:trPr>
          <w:trHeight w:val="283"/>
        </w:trPr>
        <w:tc>
          <w:tcPr>
            <w:tcW w:w="5000" w:type="pct"/>
            <w:gridSpan w:val="2"/>
          </w:tcPr>
          <w:p w:rsidR="00CB359A" w:rsidRPr="004E09A3" w:rsidRDefault="00CB359A" w:rsidP="00CB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 xml:space="preserve">(dále jen „Zmocněnec“) </w:t>
            </w:r>
          </w:p>
        </w:tc>
      </w:tr>
    </w:tbl>
    <w:p w:rsidR="00D02CF3" w:rsidRPr="004E09A3" w:rsidRDefault="0018093F" w:rsidP="00D12431">
      <w:pPr>
        <w:pStyle w:val="Stylpravidel"/>
        <w:spacing w:before="0" w:after="120" w:line="276" w:lineRule="auto"/>
        <w:contextualSpacing/>
        <w:rPr>
          <w:szCs w:val="24"/>
        </w:rPr>
      </w:pPr>
      <w:r w:rsidRPr="004E09A3">
        <w:rPr>
          <w:szCs w:val="24"/>
        </w:rPr>
        <w:t xml:space="preserve">k tomu, aby Zmocnitele </w:t>
      </w:r>
      <w:r w:rsidR="00E642C1" w:rsidRPr="004E09A3">
        <w:rPr>
          <w:szCs w:val="24"/>
        </w:rPr>
        <w:t>coby</w:t>
      </w:r>
      <w:r w:rsidR="006D7711" w:rsidRPr="004E09A3">
        <w:rPr>
          <w:szCs w:val="24"/>
        </w:rPr>
        <w:t xml:space="preserve"> Partnera Všeobecné zdravotní pojišťovny</w:t>
      </w:r>
      <w:r w:rsidR="00E24D45" w:rsidRPr="004E09A3">
        <w:rPr>
          <w:szCs w:val="24"/>
        </w:rPr>
        <w:t xml:space="preserve"> České republiky (dále jen „Pojišťovna“)</w:t>
      </w:r>
      <w:r w:rsidR="006D7711" w:rsidRPr="004E09A3">
        <w:rPr>
          <w:szCs w:val="24"/>
        </w:rPr>
        <w:t xml:space="preserve"> </w:t>
      </w:r>
      <w:r w:rsidR="00502168" w:rsidRPr="004E09A3">
        <w:rPr>
          <w:szCs w:val="24"/>
        </w:rPr>
        <w:t>zastupoval</w:t>
      </w:r>
      <w:r w:rsidR="00D02CF3" w:rsidRPr="004E09A3">
        <w:rPr>
          <w:szCs w:val="24"/>
        </w:rPr>
        <w:t xml:space="preserve"> </w:t>
      </w:r>
      <w:r w:rsidR="00502168" w:rsidRPr="004E09A3">
        <w:rPr>
          <w:szCs w:val="24"/>
        </w:rPr>
        <w:t xml:space="preserve">při zabezpečené elektronické komunikaci </w:t>
      </w:r>
      <w:r w:rsidR="00BC1E66" w:rsidRPr="004E09A3">
        <w:rPr>
          <w:szCs w:val="24"/>
        </w:rPr>
        <w:t xml:space="preserve">(dále jen „EKK“) </w:t>
      </w:r>
      <w:r w:rsidR="00E24D45" w:rsidRPr="004E09A3">
        <w:rPr>
          <w:szCs w:val="24"/>
        </w:rPr>
        <w:t xml:space="preserve">s Pojišťovnou, </w:t>
      </w:r>
      <w:r w:rsidR="00B03767">
        <w:rPr>
          <w:szCs w:val="24"/>
        </w:rPr>
        <w:br/>
      </w:r>
      <w:r w:rsidR="00E24D45" w:rsidRPr="004E09A3">
        <w:rPr>
          <w:szCs w:val="24"/>
        </w:rPr>
        <w:t>a to</w:t>
      </w:r>
      <w:r w:rsidR="00502168" w:rsidRPr="004E09A3">
        <w:rPr>
          <w:szCs w:val="24"/>
        </w:rPr>
        <w:t xml:space="preserve"> </w:t>
      </w:r>
      <w:r w:rsidR="00C74036" w:rsidRPr="004E09A3">
        <w:rPr>
          <w:szCs w:val="24"/>
        </w:rPr>
        <w:t xml:space="preserve">způsobem a za podmínek stanovených Smlouvou o předávání dat </w:t>
      </w:r>
      <w:r w:rsidR="007C3300" w:rsidRPr="004E09A3">
        <w:rPr>
          <w:szCs w:val="24"/>
        </w:rPr>
        <w:t>uzavřenou</w:t>
      </w:r>
      <w:r w:rsidR="00C74036" w:rsidRPr="004E09A3">
        <w:rPr>
          <w:szCs w:val="24"/>
        </w:rPr>
        <w:t xml:space="preserve"> mezi </w:t>
      </w:r>
      <w:r w:rsidR="00525802" w:rsidRPr="004E09A3">
        <w:rPr>
          <w:szCs w:val="24"/>
        </w:rPr>
        <w:t>Partnerem</w:t>
      </w:r>
      <w:r w:rsidR="00C74036" w:rsidRPr="004E09A3">
        <w:rPr>
          <w:szCs w:val="24"/>
        </w:rPr>
        <w:t xml:space="preserve"> </w:t>
      </w:r>
      <w:r w:rsidR="00B03767">
        <w:rPr>
          <w:szCs w:val="24"/>
        </w:rPr>
        <w:br/>
      </w:r>
      <w:r w:rsidR="00C74036" w:rsidRPr="004E09A3">
        <w:rPr>
          <w:szCs w:val="24"/>
        </w:rPr>
        <w:t xml:space="preserve">a Pojišťovnou a </w:t>
      </w:r>
      <w:r w:rsidR="00D64A98" w:rsidRPr="004E09A3">
        <w:rPr>
          <w:szCs w:val="24"/>
        </w:rPr>
        <w:t>Podmínkami užití</w:t>
      </w:r>
      <w:r w:rsidR="00525802" w:rsidRPr="004E09A3">
        <w:rPr>
          <w:szCs w:val="24"/>
        </w:rPr>
        <w:t xml:space="preserve"> EKK v platném znění</w:t>
      </w:r>
      <w:r w:rsidR="008933F0" w:rsidRPr="004E09A3">
        <w:rPr>
          <w:szCs w:val="24"/>
        </w:rPr>
        <w:t xml:space="preserve">, včetně možnosti podávat a přijímat veškeré písemnosti elektronickou formou s užitím </w:t>
      </w:r>
      <w:r w:rsidR="00E03619" w:rsidRPr="004E09A3">
        <w:rPr>
          <w:szCs w:val="24"/>
        </w:rPr>
        <w:t>dohodnut</w:t>
      </w:r>
      <w:r w:rsidR="00B87B00" w:rsidRPr="004E09A3">
        <w:rPr>
          <w:szCs w:val="24"/>
        </w:rPr>
        <w:t>é</w:t>
      </w:r>
      <w:r w:rsidR="00E03619" w:rsidRPr="004E09A3">
        <w:rPr>
          <w:szCs w:val="24"/>
        </w:rPr>
        <w:t xml:space="preserve"> formy přístupové identifikace.</w:t>
      </w:r>
    </w:p>
    <w:p w:rsidR="00AF3914" w:rsidRDefault="00AF3914" w:rsidP="00D12431">
      <w:pPr>
        <w:pStyle w:val="Stylpravidel"/>
        <w:spacing w:before="0" w:after="120" w:line="276" w:lineRule="auto"/>
        <w:contextualSpacing/>
        <w:rPr>
          <w:szCs w:val="24"/>
        </w:rPr>
      </w:pPr>
    </w:p>
    <w:p w:rsidR="00071A4B" w:rsidRPr="004E09A3" w:rsidRDefault="00071A4B" w:rsidP="00071A4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E09A3">
        <w:rPr>
          <w:b/>
          <w:bCs/>
          <w:sz w:val="24"/>
          <w:szCs w:val="24"/>
        </w:rPr>
        <w:t xml:space="preserve">Seznam subjektů </w:t>
      </w:r>
      <w:r w:rsidRPr="004E09A3">
        <w:rPr>
          <w:sz w:val="24"/>
          <w:szCs w:val="24"/>
        </w:rPr>
        <w:t>(pro které bude zřízen přístup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071A4B" w:rsidRPr="004E09A3" w:rsidTr="002516A3">
        <w:trPr>
          <w:trHeight w:val="486"/>
        </w:trPr>
        <w:tc>
          <w:tcPr>
            <w:tcW w:w="4962" w:type="dxa"/>
            <w:vAlign w:val="center"/>
          </w:tcPr>
          <w:p w:rsidR="00071A4B" w:rsidRPr="004E09A3" w:rsidRDefault="00071A4B" w:rsidP="002516A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09A3">
              <w:rPr>
                <w:b/>
                <w:sz w:val="24"/>
                <w:szCs w:val="24"/>
              </w:rPr>
              <w:t>Typ subjektu</w:t>
            </w:r>
          </w:p>
          <w:p w:rsidR="00071A4B" w:rsidRPr="004E09A3" w:rsidRDefault="00071A4B" w:rsidP="002516A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09A3">
              <w:rPr>
                <w:sz w:val="24"/>
                <w:szCs w:val="24"/>
              </w:rPr>
              <w:t>(* zkratka – viz text pod tabulkou)</w:t>
            </w:r>
          </w:p>
        </w:tc>
        <w:tc>
          <w:tcPr>
            <w:tcW w:w="5528" w:type="dxa"/>
            <w:vAlign w:val="center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09A3">
              <w:rPr>
                <w:b/>
                <w:sz w:val="24"/>
                <w:szCs w:val="24"/>
              </w:rPr>
              <w:t>Číslo subjektu</w:t>
            </w:r>
          </w:p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09A3">
              <w:rPr>
                <w:sz w:val="24"/>
                <w:szCs w:val="24"/>
              </w:rPr>
              <w:t>(* číslo – viz text pod tabulkou)</w:t>
            </w:r>
          </w:p>
        </w:tc>
      </w:tr>
      <w:tr w:rsidR="00071A4B" w:rsidRPr="004E09A3" w:rsidTr="002516A3">
        <w:tc>
          <w:tcPr>
            <w:tcW w:w="4962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1A4B" w:rsidRPr="004E09A3" w:rsidTr="002516A3">
        <w:tc>
          <w:tcPr>
            <w:tcW w:w="4962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1A4B" w:rsidRPr="004E09A3" w:rsidTr="002516A3">
        <w:tc>
          <w:tcPr>
            <w:tcW w:w="4962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71A4B" w:rsidRPr="004E09A3" w:rsidRDefault="00071A4B" w:rsidP="00251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1A4B" w:rsidRPr="00C73DA9" w:rsidRDefault="00071A4B" w:rsidP="00071A4B">
      <w:pPr>
        <w:autoSpaceDE w:val="0"/>
        <w:autoSpaceDN w:val="0"/>
        <w:adjustRightInd w:val="0"/>
      </w:pPr>
      <w:r w:rsidRPr="00C73DA9">
        <w:rPr>
          <w:b/>
          <w:bCs/>
        </w:rPr>
        <w:t xml:space="preserve">* Typ subjektu </w:t>
      </w:r>
      <w:r w:rsidRPr="00C73DA9">
        <w:rPr>
          <w:bCs/>
        </w:rPr>
        <w:t>=</w:t>
      </w:r>
      <w:r w:rsidRPr="00C73DA9">
        <w:rPr>
          <w:b/>
          <w:bCs/>
        </w:rPr>
        <w:t xml:space="preserve"> zkratka požadované úlohy </w:t>
      </w:r>
      <w:r w:rsidRPr="00C73DA9">
        <w:rPr>
          <w:bCs/>
        </w:rPr>
        <w:t>+ číslo subjektu</w:t>
      </w:r>
    </w:p>
    <w:p w:rsidR="00071A4B" w:rsidRPr="00C73DA9" w:rsidRDefault="00071A4B" w:rsidP="00071A4B">
      <w:pPr>
        <w:autoSpaceDE w:val="0"/>
        <w:autoSpaceDN w:val="0"/>
        <w:adjustRightInd w:val="0"/>
        <w:sectPr w:rsidR="00071A4B" w:rsidRPr="00C73DA9" w:rsidSect="00071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851" w:bottom="737" w:left="851" w:header="709" w:footer="709" w:gutter="0"/>
          <w:cols w:space="708"/>
          <w:titlePg/>
          <w:docGrid w:linePitch="272"/>
        </w:sectPr>
      </w:pPr>
    </w:p>
    <w:p w:rsidR="00071A4B" w:rsidRPr="00C73DA9" w:rsidRDefault="00071A4B" w:rsidP="00071A4B">
      <w:pPr>
        <w:autoSpaceDE w:val="0"/>
        <w:autoSpaceDN w:val="0"/>
        <w:adjustRightInd w:val="0"/>
      </w:pPr>
      <w:r>
        <w:rPr>
          <w:b/>
        </w:rPr>
        <w:lastRenderedPageBreak/>
        <w:t xml:space="preserve">   </w:t>
      </w:r>
      <w:r w:rsidRPr="00C73DA9">
        <w:rPr>
          <w:b/>
        </w:rPr>
        <w:t>Pojištěnec</w:t>
      </w:r>
      <w:r w:rsidRPr="00C73DA9">
        <w:t xml:space="preserve"> = </w:t>
      </w:r>
      <w:r w:rsidRPr="00C73DA9">
        <w:rPr>
          <w:b/>
        </w:rPr>
        <w:t>POJ</w:t>
      </w:r>
      <w:r w:rsidRPr="00C73DA9">
        <w:t xml:space="preserve"> + číslo pojištěnce </w:t>
      </w:r>
    </w:p>
    <w:p w:rsidR="00071A4B" w:rsidRPr="00C73DA9" w:rsidRDefault="00071A4B" w:rsidP="00071A4B">
      <w:pPr>
        <w:autoSpaceDE w:val="0"/>
        <w:autoSpaceDN w:val="0"/>
        <w:adjustRightInd w:val="0"/>
      </w:pPr>
      <w:r>
        <w:rPr>
          <w:b/>
        </w:rPr>
        <w:t xml:space="preserve">   </w:t>
      </w:r>
      <w:r w:rsidRPr="00C73DA9">
        <w:rPr>
          <w:b/>
        </w:rPr>
        <w:t>Poskytovatel zdravotních služeb</w:t>
      </w:r>
      <w:r w:rsidRPr="00C73DA9">
        <w:t xml:space="preserve"> = </w:t>
      </w:r>
      <w:r w:rsidRPr="00C73DA9">
        <w:rPr>
          <w:b/>
        </w:rPr>
        <w:t>PZS</w:t>
      </w:r>
      <w:r w:rsidRPr="00C73DA9">
        <w:t xml:space="preserve"> + IČZ </w:t>
      </w:r>
    </w:p>
    <w:p w:rsidR="00071A4B" w:rsidRPr="00C73DA9" w:rsidRDefault="00071A4B" w:rsidP="00071A4B">
      <w:pPr>
        <w:autoSpaceDE w:val="0"/>
        <w:autoSpaceDN w:val="0"/>
        <w:adjustRightInd w:val="0"/>
      </w:pPr>
      <w:r>
        <w:rPr>
          <w:b/>
        </w:rPr>
        <w:t xml:space="preserve">   </w:t>
      </w:r>
      <w:r w:rsidRPr="00C73DA9">
        <w:rPr>
          <w:b/>
        </w:rPr>
        <w:t>Zaměstnavatel</w:t>
      </w:r>
      <w:r w:rsidRPr="00C73DA9">
        <w:t xml:space="preserve"> = </w:t>
      </w:r>
      <w:r w:rsidRPr="00C73DA9">
        <w:rPr>
          <w:b/>
        </w:rPr>
        <w:t>ZAM</w:t>
      </w:r>
      <w:r w:rsidRPr="00C73DA9">
        <w:t xml:space="preserve"> + číslo plátce pojistného </w:t>
      </w:r>
    </w:p>
    <w:p w:rsidR="00071A4B" w:rsidRPr="00C73DA9" w:rsidRDefault="00071A4B" w:rsidP="00071A4B">
      <w:pPr>
        <w:autoSpaceDE w:val="0"/>
        <w:autoSpaceDN w:val="0"/>
        <w:adjustRightInd w:val="0"/>
      </w:pPr>
      <w:r w:rsidRPr="00C73DA9">
        <w:rPr>
          <w:b/>
        </w:rPr>
        <w:lastRenderedPageBreak/>
        <w:t>Instituce</w:t>
      </w:r>
      <w:r w:rsidRPr="00C73DA9">
        <w:t xml:space="preserve"> = </w:t>
      </w:r>
      <w:r w:rsidRPr="00C73DA9">
        <w:rPr>
          <w:b/>
        </w:rPr>
        <w:t>SI</w:t>
      </w:r>
      <w:r w:rsidRPr="00C73DA9">
        <w:t xml:space="preserve"> + IČO (identifikační číslo organizace)</w:t>
      </w:r>
    </w:p>
    <w:p w:rsidR="00071A4B" w:rsidRPr="00C73DA9" w:rsidRDefault="00071A4B" w:rsidP="00071A4B">
      <w:pPr>
        <w:autoSpaceDE w:val="0"/>
        <w:autoSpaceDN w:val="0"/>
        <w:adjustRightInd w:val="0"/>
      </w:pPr>
      <w:r w:rsidRPr="00C73DA9">
        <w:rPr>
          <w:b/>
        </w:rPr>
        <w:t xml:space="preserve">OSVČ </w:t>
      </w:r>
      <w:r w:rsidRPr="00C73DA9">
        <w:t xml:space="preserve">= </w:t>
      </w:r>
      <w:r w:rsidRPr="00C73DA9">
        <w:rPr>
          <w:b/>
        </w:rPr>
        <w:t>OSVČ</w:t>
      </w:r>
      <w:r w:rsidRPr="00C73DA9">
        <w:t xml:space="preserve"> + číslo pojištěnce</w:t>
      </w:r>
    </w:p>
    <w:p w:rsidR="00071A4B" w:rsidRPr="00C73DA9" w:rsidRDefault="00071A4B" w:rsidP="00071A4B">
      <w:pPr>
        <w:autoSpaceDE w:val="0"/>
        <w:autoSpaceDN w:val="0"/>
        <w:adjustRightInd w:val="0"/>
        <w:sectPr w:rsidR="00071A4B" w:rsidRPr="00C73DA9" w:rsidSect="00893F6B">
          <w:type w:val="continuous"/>
          <w:pgSz w:w="11906" w:h="16838"/>
          <w:pgMar w:top="851" w:right="851" w:bottom="851" w:left="851" w:header="709" w:footer="709" w:gutter="0"/>
          <w:cols w:num="2" w:space="567"/>
          <w:titlePg/>
          <w:docGrid w:linePitch="272"/>
        </w:sectPr>
      </w:pPr>
      <w:r w:rsidRPr="00C73DA9">
        <w:rPr>
          <w:b/>
        </w:rPr>
        <w:t>Soudní exekutor</w:t>
      </w:r>
      <w:r w:rsidRPr="00C73DA9">
        <w:t xml:space="preserve"> = </w:t>
      </w:r>
      <w:r w:rsidRPr="00C73DA9">
        <w:rPr>
          <w:b/>
        </w:rPr>
        <w:t>SE</w:t>
      </w:r>
      <w:r w:rsidRPr="00C73DA9">
        <w:t xml:space="preserve"> + IČO </w:t>
      </w:r>
    </w:p>
    <w:p w:rsidR="00071A4B" w:rsidRPr="004E09A3" w:rsidRDefault="00071A4B" w:rsidP="00071A4B">
      <w:pPr>
        <w:pStyle w:val="Stylpravidel"/>
        <w:spacing w:before="0" w:line="240" w:lineRule="auto"/>
        <w:rPr>
          <w:szCs w:val="24"/>
        </w:rPr>
      </w:pPr>
    </w:p>
    <w:p w:rsidR="004E79C9" w:rsidRPr="004E09A3" w:rsidRDefault="004E79C9" w:rsidP="00C73DA9">
      <w:pPr>
        <w:pStyle w:val="Stylpravidel"/>
        <w:spacing w:before="0" w:after="120" w:line="240" w:lineRule="auto"/>
        <w:rPr>
          <w:szCs w:val="24"/>
        </w:rPr>
      </w:pPr>
      <w:r w:rsidRPr="004E09A3">
        <w:rPr>
          <w:szCs w:val="24"/>
        </w:rPr>
        <w:t>Tato Plná moc se vystavuje na dobu neurčitou. Pro účely EKK s Pojišťovnou je Zmocněnec povinen dále zmocnit konkrétní fyzické osoby, které budou Uživateli EKK.</w:t>
      </w:r>
    </w:p>
    <w:p w:rsidR="00C73DA9" w:rsidRDefault="004E79C9" w:rsidP="00C73DA9">
      <w:pPr>
        <w:pStyle w:val="Stylpravidel"/>
        <w:spacing w:before="0" w:after="120" w:line="240" w:lineRule="auto"/>
        <w:rPr>
          <w:szCs w:val="24"/>
        </w:rPr>
      </w:pPr>
      <w:r w:rsidRPr="004E09A3">
        <w:rPr>
          <w:szCs w:val="24"/>
        </w:rPr>
        <w:t>Zmocněnec prohlašuje, že Zmocnitelem udělenou plnou moc přijímá v plném rozsahu.</w:t>
      </w:r>
    </w:p>
    <w:p w:rsidR="00C73DA9" w:rsidRPr="004E09A3" w:rsidRDefault="00C73DA9" w:rsidP="00C73DA9">
      <w:pPr>
        <w:pStyle w:val="Stylpravidel"/>
        <w:spacing w:before="0" w:after="120" w:line="240" w:lineRule="auto"/>
        <w:rPr>
          <w:szCs w:val="24"/>
        </w:rPr>
      </w:pPr>
    </w:p>
    <w:tbl>
      <w:tblPr>
        <w:tblStyle w:val="Mkatabulky1"/>
        <w:tblW w:w="3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670"/>
      </w:tblGrid>
      <w:tr w:rsidR="00C73DA9" w:rsidRPr="00DD742E" w:rsidTr="00C3296B">
        <w:trPr>
          <w:trHeight w:val="283"/>
        </w:trPr>
        <w:tc>
          <w:tcPr>
            <w:tcW w:w="3916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DD742E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D05E81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</w:p>
        </w:tc>
      </w:tr>
      <w:tr w:rsidR="00C73DA9" w:rsidRPr="00DD742E" w:rsidTr="00C3296B">
        <w:trPr>
          <w:trHeight w:val="283"/>
        </w:trPr>
        <w:tc>
          <w:tcPr>
            <w:tcW w:w="3916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1084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</w:tr>
      <w:tr w:rsidR="00C73DA9" w:rsidRPr="00DD742E" w:rsidTr="00C3296B">
        <w:trPr>
          <w:trHeight w:val="283"/>
        </w:trPr>
        <w:tc>
          <w:tcPr>
            <w:tcW w:w="3916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DA9" w:rsidRPr="00DD742E" w:rsidTr="00C3296B">
        <w:trPr>
          <w:trHeight w:val="283"/>
        </w:trPr>
        <w:tc>
          <w:tcPr>
            <w:tcW w:w="3916" w:type="pct"/>
            <w:vAlign w:val="center"/>
          </w:tcPr>
          <w:p w:rsidR="00C73DA9" w:rsidRPr="00DD742E" w:rsidRDefault="00C73DA9" w:rsidP="00C3296B">
            <w:pPr>
              <w:pStyle w:val="Stylpravidel"/>
              <w:spacing w:before="0" w:after="12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DD742E">
              <w:rPr>
                <w:rFonts w:ascii="Times New Roman" w:hAnsi="Times New Roman" w:cs="Times New Roman"/>
                <w:szCs w:val="24"/>
              </w:rPr>
              <w:t>Zmocnitel</w:t>
            </w:r>
          </w:p>
        </w:tc>
        <w:tc>
          <w:tcPr>
            <w:tcW w:w="1084" w:type="pct"/>
            <w:vAlign w:val="center"/>
          </w:tcPr>
          <w:p w:rsidR="00C73DA9" w:rsidRPr="00DD742E" w:rsidRDefault="00400ACB" w:rsidP="00C3296B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mocněnec</w:t>
            </w:r>
          </w:p>
        </w:tc>
      </w:tr>
    </w:tbl>
    <w:p w:rsidR="00E4047A" w:rsidRPr="004E09A3" w:rsidRDefault="00E4047A" w:rsidP="00B2134E">
      <w:pPr>
        <w:pStyle w:val="Stylpravidel"/>
        <w:spacing w:before="0" w:after="60" w:line="276" w:lineRule="auto"/>
        <w:rPr>
          <w:szCs w:val="24"/>
        </w:rPr>
      </w:pPr>
    </w:p>
    <w:p w:rsidR="00A53AA8" w:rsidRPr="004E09A3" w:rsidRDefault="00A53AA8" w:rsidP="00B2134E">
      <w:pPr>
        <w:pStyle w:val="Stylpravidel"/>
        <w:spacing w:before="0" w:after="60" w:line="276" w:lineRule="auto"/>
        <w:rPr>
          <w:szCs w:val="24"/>
        </w:rPr>
      </w:pPr>
    </w:p>
    <w:sectPr w:rsidR="00A53AA8" w:rsidRPr="004E09A3" w:rsidSect="00EB5C91">
      <w:headerReference w:type="first" r:id="rId15"/>
      <w:type w:val="continuous"/>
      <w:pgSz w:w="11906" w:h="16838"/>
      <w:pgMar w:top="680" w:right="737" w:bottom="680" w:left="73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D5" w:rsidRDefault="00A438D5">
      <w:r>
        <w:separator/>
      </w:r>
    </w:p>
  </w:endnote>
  <w:endnote w:type="continuationSeparator" w:id="0">
    <w:p w:rsidR="00A438D5" w:rsidRDefault="00A4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Default="00071A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Default="00071A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Default="00071A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D5" w:rsidRDefault="00A438D5">
      <w:r>
        <w:separator/>
      </w:r>
    </w:p>
  </w:footnote>
  <w:footnote w:type="continuationSeparator" w:id="0">
    <w:p w:rsidR="00A438D5" w:rsidRDefault="00A4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Default="00071A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Default="00071A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4B" w:rsidRPr="0042760B" w:rsidRDefault="00071A4B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Plná moc k zastupování Partnera (právnická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zmocněncem (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právnická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.</w:t>
    </w:r>
    <w:bookmarkStart w:id="0" w:name="_GoBack"/>
    <w:bookmarkEnd w:id="0"/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)</w:t>
    </w:r>
  </w:p>
  <w:p w:rsidR="00071A4B" w:rsidRDefault="00071A4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6" w:rsidRPr="0042760B" w:rsidRDefault="00966AF6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Plná moc k zastupování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Partnera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(právnická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z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mocněncem (</w:t>
    </w:r>
    <w:r w:rsidR="003D78E1">
      <w:rPr>
        <w:rFonts w:ascii="Arial" w:hAnsi="Arial" w:cs="Arial"/>
        <w:b/>
        <w:color w:val="808080" w:themeColor="background1" w:themeShade="80"/>
        <w:sz w:val="22"/>
        <w:szCs w:val="22"/>
      </w:rPr>
      <w:t>právnická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/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</w:t>
    </w:r>
    <w:r w:rsidR="00071A4B">
      <w:rPr>
        <w:rFonts w:ascii="Arial" w:hAnsi="Arial" w:cs="Arial"/>
        <w:b/>
        <w:color w:val="808080" w:themeColor="background1" w:themeShade="80"/>
        <w:sz w:val="22"/>
        <w:szCs w:val="22"/>
      </w:rPr>
      <w:t>.)</w:t>
    </w:r>
  </w:p>
  <w:p w:rsidR="005D05D3" w:rsidRDefault="005D05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163"/>
    <w:multiLevelType w:val="hybridMultilevel"/>
    <w:tmpl w:val="D7E64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F6690"/>
    <w:multiLevelType w:val="multilevel"/>
    <w:tmpl w:val="7E0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A625DA"/>
    <w:multiLevelType w:val="multilevel"/>
    <w:tmpl w:val="9CF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C56BD3"/>
    <w:multiLevelType w:val="hybridMultilevel"/>
    <w:tmpl w:val="96C8FF02"/>
    <w:lvl w:ilvl="0" w:tplc="FFFFFFFF">
      <w:start w:val="2"/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Bookman Old Style" w:eastAsia="Times New Roman" w:hAnsi="Bookman Old Styl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>
    <w:nsid w:val="55333FB4"/>
    <w:multiLevelType w:val="hybridMultilevel"/>
    <w:tmpl w:val="06287812"/>
    <w:lvl w:ilvl="0" w:tplc="ED8EEF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5C2C8F"/>
    <w:multiLevelType w:val="hybridMultilevel"/>
    <w:tmpl w:val="5F2A2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0F"/>
    <w:rsid w:val="00002A27"/>
    <w:rsid w:val="00032443"/>
    <w:rsid w:val="00033B10"/>
    <w:rsid w:val="00042739"/>
    <w:rsid w:val="0007061F"/>
    <w:rsid w:val="00071A4B"/>
    <w:rsid w:val="00082C30"/>
    <w:rsid w:val="00083C7E"/>
    <w:rsid w:val="00092A07"/>
    <w:rsid w:val="00092C51"/>
    <w:rsid w:val="00094ADE"/>
    <w:rsid w:val="000B23E5"/>
    <w:rsid w:val="000D122E"/>
    <w:rsid w:val="000E07FE"/>
    <w:rsid w:val="00100315"/>
    <w:rsid w:val="00113581"/>
    <w:rsid w:val="00120E9C"/>
    <w:rsid w:val="00121717"/>
    <w:rsid w:val="00122492"/>
    <w:rsid w:val="00122737"/>
    <w:rsid w:val="001232DE"/>
    <w:rsid w:val="0012749B"/>
    <w:rsid w:val="00150834"/>
    <w:rsid w:val="00161D94"/>
    <w:rsid w:val="0016258D"/>
    <w:rsid w:val="0018093F"/>
    <w:rsid w:val="00183F23"/>
    <w:rsid w:val="00190057"/>
    <w:rsid w:val="001A441B"/>
    <w:rsid w:val="001A65DC"/>
    <w:rsid w:val="001B152C"/>
    <w:rsid w:val="001B35A4"/>
    <w:rsid w:val="001B3F0F"/>
    <w:rsid w:val="001C705D"/>
    <w:rsid w:val="001C744D"/>
    <w:rsid w:val="001D34D2"/>
    <w:rsid w:val="001E77EB"/>
    <w:rsid w:val="001E795F"/>
    <w:rsid w:val="001F0D48"/>
    <w:rsid w:val="00215281"/>
    <w:rsid w:val="00216135"/>
    <w:rsid w:val="0022534D"/>
    <w:rsid w:val="00225C81"/>
    <w:rsid w:val="0023580A"/>
    <w:rsid w:val="00235A02"/>
    <w:rsid w:val="00240254"/>
    <w:rsid w:val="00243C51"/>
    <w:rsid w:val="002914B0"/>
    <w:rsid w:val="00293191"/>
    <w:rsid w:val="00296368"/>
    <w:rsid w:val="002B6256"/>
    <w:rsid w:val="002E03D7"/>
    <w:rsid w:val="002E198F"/>
    <w:rsid w:val="002E23E8"/>
    <w:rsid w:val="002E68CD"/>
    <w:rsid w:val="002F079A"/>
    <w:rsid w:val="002F45E7"/>
    <w:rsid w:val="00307C56"/>
    <w:rsid w:val="00312FA1"/>
    <w:rsid w:val="00314487"/>
    <w:rsid w:val="00333134"/>
    <w:rsid w:val="003345DC"/>
    <w:rsid w:val="00336775"/>
    <w:rsid w:val="00360074"/>
    <w:rsid w:val="003615D0"/>
    <w:rsid w:val="003627F3"/>
    <w:rsid w:val="00365CF3"/>
    <w:rsid w:val="00387412"/>
    <w:rsid w:val="00391406"/>
    <w:rsid w:val="003953D3"/>
    <w:rsid w:val="003B10AD"/>
    <w:rsid w:val="003C28CA"/>
    <w:rsid w:val="003D2853"/>
    <w:rsid w:val="003D78E1"/>
    <w:rsid w:val="00400ACB"/>
    <w:rsid w:val="00412A3C"/>
    <w:rsid w:val="0041716E"/>
    <w:rsid w:val="004208BE"/>
    <w:rsid w:val="004246D2"/>
    <w:rsid w:val="00425496"/>
    <w:rsid w:val="0042760B"/>
    <w:rsid w:val="00433E32"/>
    <w:rsid w:val="00440399"/>
    <w:rsid w:val="00446404"/>
    <w:rsid w:val="00450F4D"/>
    <w:rsid w:val="00493BE6"/>
    <w:rsid w:val="00495532"/>
    <w:rsid w:val="004B56E5"/>
    <w:rsid w:val="004D3579"/>
    <w:rsid w:val="004D5B46"/>
    <w:rsid w:val="004E09A3"/>
    <w:rsid w:val="004E79C9"/>
    <w:rsid w:val="004F4666"/>
    <w:rsid w:val="004F5E87"/>
    <w:rsid w:val="00502168"/>
    <w:rsid w:val="0050651A"/>
    <w:rsid w:val="0051518C"/>
    <w:rsid w:val="00524071"/>
    <w:rsid w:val="00525802"/>
    <w:rsid w:val="005302C5"/>
    <w:rsid w:val="00534922"/>
    <w:rsid w:val="00542877"/>
    <w:rsid w:val="0056154F"/>
    <w:rsid w:val="00570173"/>
    <w:rsid w:val="005764AC"/>
    <w:rsid w:val="00577EAA"/>
    <w:rsid w:val="00593837"/>
    <w:rsid w:val="005A1AB7"/>
    <w:rsid w:val="005A7C71"/>
    <w:rsid w:val="005C3DDB"/>
    <w:rsid w:val="005D05D3"/>
    <w:rsid w:val="005D0F2A"/>
    <w:rsid w:val="005F63A6"/>
    <w:rsid w:val="00625A20"/>
    <w:rsid w:val="006265BC"/>
    <w:rsid w:val="00626FEF"/>
    <w:rsid w:val="00627F5A"/>
    <w:rsid w:val="00630236"/>
    <w:rsid w:val="00633790"/>
    <w:rsid w:val="00642D10"/>
    <w:rsid w:val="006A111B"/>
    <w:rsid w:val="006A3B6B"/>
    <w:rsid w:val="006B1406"/>
    <w:rsid w:val="006B5D91"/>
    <w:rsid w:val="006B64FD"/>
    <w:rsid w:val="006D0164"/>
    <w:rsid w:val="006D7711"/>
    <w:rsid w:val="006E0AEA"/>
    <w:rsid w:val="0070133F"/>
    <w:rsid w:val="007035B5"/>
    <w:rsid w:val="00710B8E"/>
    <w:rsid w:val="00717B1E"/>
    <w:rsid w:val="00720DEF"/>
    <w:rsid w:val="00721DA1"/>
    <w:rsid w:val="00727412"/>
    <w:rsid w:val="007326FF"/>
    <w:rsid w:val="00735EBE"/>
    <w:rsid w:val="00737E06"/>
    <w:rsid w:val="0074080E"/>
    <w:rsid w:val="00761B55"/>
    <w:rsid w:val="007659DD"/>
    <w:rsid w:val="00765F75"/>
    <w:rsid w:val="0077065E"/>
    <w:rsid w:val="00770CAC"/>
    <w:rsid w:val="00772DE8"/>
    <w:rsid w:val="007A1D46"/>
    <w:rsid w:val="007A277C"/>
    <w:rsid w:val="007C3300"/>
    <w:rsid w:val="007C7B62"/>
    <w:rsid w:val="007D2272"/>
    <w:rsid w:val="007E608F"/>
    <w:rsid w:val="007F0D3C"/>
    <w:rsid w:val="007F5EEF"/>
    <w:rsid w:val="00806A61"/>
    <w:rsid w:val="00825D4D"/>
    <w:rsid w:val="00842914"/>
    <w:rsid w:val="00870889"/>
    <w:rsid w:val="00870E25"/>
    <w:rsid w:val="00873ED3"/>
    <w:rsid w:val="00884221"/>
    <w:rsid w:val="008933F0"/>
    <w:rsid w:val="00893F6B"/>
    <w:rsid w:val="008946F7"/>
    <w:rsid w:val="00896BBD"/>
    <w:rsid w:val="008B2E0F"/>
    <w:rsid w:val="008C20FA"/>
    <w:rsid w:val="008C7EB9"/>
    <w:rsid w:val="008D1AD8"/>
    <w:rsid w:val="008D3E77"/>
    <w:rsid w:val="008D5CB4"/>
    <w:rsid w:val="008E05D5"/>
    <w:rsid w:val="00912978"/>
    <w:rsid w:val="009201A3"/>
    <w:rsid w:val="009369EE"/>
    <w:rsid w:val="0094004C"/>
    <w:rsid w:val="00944AAB"/>
    <w:rsid w:val="0095065C"/>
    <w:rsid w:val="009510A5"/>
    <w:rsid w:val="009540F7"/>
    <w:rsid w:val="0096307D"/>
    <w:rsid w:val="00966AF6"/>
    <w:rsid w:val="00973A4A"/>
    <w:rsid w:val="00983068"/>
    <w:rsid w:val="00993952"/>
    <w:rsid w:val="009A09D6"/>
    <w:rsid w:val="009A169E"/>
    <w:rsid w:val="009B7490"/>
    <w:rsid w:val="009D307F"/>
    <w:rsid w:val="009E2F9F"/>
    <w:rsid w:val="009E6E35"/>
    <w:rsid w:val="009F0D8D"/>
    <w:rsid w:val="009F2BF6"/>
    <w:rsid w:val="009F5606"/>
    <w:rsid w:val="009F7FB1"/>
    <w:rsid w:val="00A11BE3"/>
    <w:rsid w:val="00A1225F"/>
    <w:rsid w:val="00A25C04"/>
    <w:rsid w:val="00A32A57"/>
    <w:rsid w:val="00A338C4"/>
    <w:rsid w:val="00A35038"/>
    <w:rsid w:val="00A37E3A"/>
    <w:rsid w:val="00A4045C"/>
    <w:rsid w:val="00A438D5"/>
    <w:rsid w:val="00A43E01"/>
    <w:rsid w:val="00A53AA8"/>
    <w:rsid w:val="00A56D57"/>
    <w:rsid w:val="00A60A4F"/>
    <w:rsid w:val="00A61DD4"/>
    <w:rsid w:val="00A65676"/>
    <w:rsid w:val="00A65B06"/>
    <w:rsid w:val="00A753B9"/>
    <w:rsid w:val="00A81AEF"/>
    <w:rsid w:val="00A9537B"/>
    <w:rsid w:val="00AB2CF3"/>
    <w:rsid w:val="00AB7423"/>
    <w:rsid w:val="00AF3914"/>
    <w:rsid w:val="00AF6CC6"/>
    <w:rsid w:val="00B03115"/>
    <w:rsid w:val="00B03767"/>
    <w:rsid w:val="00B154CE"/>
    <w:rsid w:val="00B16A83"/>
    <w:rsid w:val="00B1773E"/>
    <w:rsid w:val="00B2134E"/>
    <w:rsid w:val="00B31DC4"/>
    <w:rsid w:val="00B33ACC"/>
    <w:rsid w:val="00B5631F"/>
    <w:rsid w:val="00B87B00"/>
    <w:rsid w:val="00B96DC5"/>
    <w:rsid w:val="00BC1E66"/>
    <w:rsid w:val="00BC3355"/>
    <w:rsid w:val="00BD62DC"/>
    <w:rsid w:val="00BE107B"/>
    <w:rsid w:val="00BE2C34"/>
    <w:rsid w:val="00BE2ED9"/>
    <w:rsid w:val="00BF23EF"/>
    <w:rsid w:val="00BF2594"/>
    <w:rsid w:val="00BF2F58"/>
    <w:rsid w:val="00C32800"/>
    <w:rsid w:val="00C47ADE"/>
    <w:rsid w:val="00C50F74"/>
    <w:rsid w:val="00C73713"/>
    <w:rsid w:val="00C73DA9"/>
    <w:rsid w:val="00C74036"/>
    <w:rsid w:val="00C754B9"/>
    <w:rsid w:val="00C83170"/>
    <w:rsid w:val="00CA2E08"/>
    <w:rsid w:val="00CA37FD"/>
    <w:rsid w:val="00CB2B52"/>
    <w:rsid w:val="00CB359A"/>
    <w:rsid w:val="00CB60CB"/>
    <w:rsid w:val="00CB7240"/>
    <w:rsid w:val="00CC41E4"/>
    <w:rsid w:val="00CC7D5A"/>
    <w:rsid w:val="00CE3DFC"/>
    <w:rsid w:val="00CE4481"/>
    <w:rsid w:val="00CE54B8"/>
    <w:rsid w:val="00CF0C94"/>
    <w:rsid w:val="00CF5FF1"/>
    <w:rsid w:val="00D02CF3"/>
    <w:rsid w:val="00D12431"/>
    <w:rsid w:val="00D4076D"/>
    <w:rsid w:val="00D43394"/>
    <w:rsid w:val="00D44DA1"/>
    <w:rsid w:val="00D46BDE"/>
    <w:rsid w:val="00D57550"/>
    <w:rsid w:val="00D64A98"/>
    <w:rsid w:val="00D67FA8"/>
    <w:rsid w:val="00D867ED"/>
    <w:rsid w:val="00D979EE"/>
    <w:rsid w:val="00DC6311"/>
    <w:rsid w:val="00DD16AD"/>
    <w:rsid w:val="00DD6AE8"/>
    <w:rsid w:val="00DD6CD7"/>
    <w:rsid w:val="00DF0952"/>
    <w:rsid w:val="00DF6533"/>
    <w:rsid w:val="00E03619"/>
    <w:rsid w:val="00E03F65"/>
    <w:rsid w:val="00E10CEE"/>
    <w:rsid w:val="00E24D45"/>
    <w:rsid w:val="00E4047A"/>
    <w:rsid w:val="00E408CD"/>
    <w:rsid w:val="00E642C1"/>
    <w:rsid w:val="00E64B23"/>
    <w:rsid w:val="00E67A41"/>
    <w:rsid w:val="00E7399E"/>
    <w:rsid w:val="00E7419D"/>
    <w:rsid w:val="00EB0BE6"/>
    <w:rsid w:val="00EB5C91"/>
    <w:rsid w:val="00EC723F"/>
    <w:rsid w:val="00ED5F82"/>
    <w:rsid w:val="00EE5003"/>
    <w:rsid w:val="00EF0C84"/>
    <w:rsid w:val="00F00842"/>
    <w:rsid w:val="00F307AA"/>
    <w:rsid w:val="00F37072"/>
    <w:rsid w:val="00F40AEA"/>
    <w:rsid w:val="00F432D9"/>
    <w:rsid w:val="00F43C18"/>
    <w:rsid w:val="00F61DFE"/>
    <w:rsid w:val="00F662BF"/>
    <w:rsid w:val="00F67371"/>
    <w:rsid w:val="00F738B6"/>
    <w:rsid w:val="00F91472"/>
    <w:rsid w:val="00FA04D5"/>
    <w:rsid w:val="00FA11CD"/>
    <w:rsid w:val="00FB261D"/>
    <w:rsid w:val="00FC1196"/>
    <w:rsid w:val="00FD4D46"/>
    <w:rsid w:val="00FE58F4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2326-1A77-4CFB-9FB9-72E3649F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</vt:lpstr>
    </vt:vector>
  </TitlesOfParts>
  <Company>V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</dc:title>
  <dc:creator>DBKP</dc:creator>
  <cp:lastModifiedBy>Jiří Volný</cp:lastModifiedBy>
  <cp:revision>5</cp:revision>
  <cp:lastPrinted>2015-09-15T11:38:00Z</cp:lastPrinted>
  <dcterms:created xsi:type="dcterms:W3CDTF">2015-11-30T12:20:00Z</dcterms:created>
  <dcterms:modified xsi:type="dcterms:W3CDTF">2015-11-30T13:27:00Z</dcterms:modified>
</cp:coreProperties>
</file>